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21"/>
        <w:gridCol w:w="2612"/>
        <w:gridCol w:w="2621"/>
      </w:tblGrid>
      <w:tr w:rsidR="00971ADD" w:rsidRPr="00971ADD" w14:paraId="579D3843" w14:textId="77777777" w:rsidTr="00F42BF0">
        <w:trPr>
          <w:trHeight w:val="454"/>
        </w:trPr>
        <w:tc>
          <w:tcPr>
            <w:tcW w:w="5000" w:type="pct"/>
            <w:gridSpan w:val="4"/>
            <w:vAlign w:val="center"/>
          </w:tcPr>
          <w:p w14:paraId="20BB9704" w14:textId="77777777" w:rsidR="00971ADD" w:rsidRPr="00971ADD" w:rsidRDefault="00971ADD" w:rsidP="009F0D8A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預支費用申請單</w:t>
            </w:r>
          </w:p>
        </w:tc>
      </w:tr>
      <w:tr w:rsidR="00971ADD" w:rsidRPr="00971ADD" w14:paraId="33973F74" w14:textId="77777777" w:rsidTr="00F42BF0">
        <w:trPr>
          <w:trHeight w:val="454"/>
        </w:trPr>
        <w:tc>
          <w:tcPr>
            <w:tcW w:w="2500" w:type="pct"/>
            <w:gridSpan w:val="2"/>
            <w:vAlign w:val="center"/>
          </w:tcPr>
          <w:p w14:paraId="45844AF1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F3BC8E7" w14:textId="5133DBAF" w:rsidR="00971ADD" w:rsidRPr="00971ADD" w:rsidRDefault="00971ADD" w:rsidP="009F0D8A">
            <w:pPr>
              <w:wordWrap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971ADD" w:rsidRPr="00971ADD" w14:paraId="21AD0FC5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C6A1098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1C0B6DB0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D7BC3F0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1018C793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0F8421F5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742C958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聯絡電話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2832E11A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2F27BC3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分機</w:t>
            </w:r>
          </w:p>
        </w:tc>
        <w:tc>
          <w:tcPr>
            <w:tcW w:w="1252" w:type="pct"/>
            <w:vAlign w:val="center"/>
          </w:tcPr>
          <w:p w14:paraId="6B82AF18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4F7DA006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B177FC1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預支費用原因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52" w:type="pct"/>
            <w:gridSpan w:val="3"/>
            <w:vAlign w:val="center"/>
          </w:tcPr>
          <w:p w14:paraId="2F8D0175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140BC391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170DAB3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經費來源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52" w:type="pct"/>
            <w:gridSpan w:val="3"/>
            <w:vAlign w:val="center"/>
          </w:tcPr>
          <w:p w14:paraId="0182DAAD" w14:textId="0A88D09F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25C18A35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25A454E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預支金額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7C218614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D21B36D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預支日期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00ED2C1A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47E9F35D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CDFE5E8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預支方式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52" w:type="pct"/>
            <w:gridSpan w:val="3"/>
            <w:vAlign w:val="center"/>
          </w:tcPr>
          <w:p w14:paraId="04839B50" w14:textId="2203E584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4C2EB08F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52A07D1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支票抬頭</w:t>
            </w:r>
          </w:p>
        </w:tc>
        <w:tc>
          <w:tcPr>
            <w:tcW w:w="3752" w:type="pct"/>
            <w:gridSpan w:val="3"/>
            <w:vAlign w:val="center"/>
          </w:tcPr>
          <w:p w14:paraId="687ADAF4" w14:textId="3756B978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6E9B5857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63849B2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匯款戶名</w:t>
            </w:r>
          </w:p>
        </w:tc>
        <w:tc>
          <w:tcPr>
            <w:tcW w:w="3752" w:type="pct"/>
            <w:gridSpan w:val="3"/>
            <w:vAlign w:val="center"/>
          </w:tcPr>
          <w:p w14:paraId="28701326" w14:textId="151601BE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25274986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8990301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匯款帳號</w:t>
            </w:r>
          </w:p>
        </w:tc>
        <w:tc>
          <w:tcPr>
            <w:tcW w:w="3752" w:type="pct"/>
            <w:gridSpan w:val="3"/>
            <w:vAlign w:val="center"/>
          </w:tcPr>
          <w:p w14:paraId="011531E2" w14:textId="084DA500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71ADD" w:rsidRPr="00971ADD" w14:paraId="0203EF41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F3C69C7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預計還款沖銷日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7BB2E34C" w14:textId="25BFB5B6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C6E7B4" w14:textId="77777777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71ADD">
              <w:rPr>
                <w:rFonts w:ascii="Microsoft JhengHei" w:eastAsia="Microsoft JhengHei" w:hAnsi="Microsoft JhengHei" w:hint="eastAsia"/>
                <w:b/>
                <w:bCs/>
              </w:rPr>
              <w:t>還款方式</w:t>
            </w:r>
            <w:r w:rsidRPr="00971ADD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2" w:type="pct"/>
            <w:vAlign w:val="center"/>
          </w:tcPr>
          <w:p w14:paraId="21B39911" w14:textId="46AAD03F" w:rsidR="00971ADD" w:rsidRPr="00971ADD" w:rsidRDefault="00971ADD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F42BF0" w:rsidRPr="00971ADD" w14:paraId="2FD89803" w14:textId="77777777" w:rsidTr="00F42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B0F0C99" w14:textId="0774BA9F" w:rsidR="00F42BF0" w:rsidRPr="00971ADD" w:rsidRDefault="00F42BF0" w:rsidP="009F0D8A">
            <w:pPr>
              <w:rPr>
                <w:rFonts w:ascii="Microsoft JhengHei" w:eastAsia="Microsoft JhengHei" w:hAnsi="Microsoft JhengHei" w:hint="eastAsia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752" w:type="pct"/>
            <w:gridSpan w:val="3"/>
            <w:vAlign w:val="center"/>
          </w:tcPr>
          <w:p w14:paraId="499D3A76" w14:textId="77777777" w:rsidR="00F42BF0" w:rsidRPr="00971ADD" w:rsidRDefault="00F42BF0" w:rsidP="009F0D8A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1ADD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2BF0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4-24T06:06:00Z</dcterms:created>
  <dcterms:modified xsi:type="dcterms:W3CDTF">2024-04-24T07:22:00Z</dcterms:modified>
</cp:coreProperties>
</file>